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3383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bookmarkStart w:id="0" w:name="_Hlk524703280"/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УБЛИЧНАЯ ОФЕРТА</w:t>
      </w:r>
    </w:p>
    <w:p w14:paraId="367F1430" w14:textId="407866C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b/>
          <w:strike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продуктов кредитной организации </w:t>
      </w:r>
    </w:p>
    <w:p w14:paraId="443648FC" w14:textId="77777777" w:rsidR="00F87204" w:rsidRPr="00F87204" w:rsidRDefault="00F87204" w:rsidP="00F87204">
      <w:pPr>
        <w:spacing w:after="0" w:line="276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19AB353" w14:textId="34705B83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trike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В соответствии со статьей 437 Гражданского кодекса Российской Федерации настоящая оферта является публичной офертой, то есть представляет собой предложение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муниципального автономного учреждения Константиновского района «Многофункциональный центр предоставления государственных и муниципальных услуг»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(далее —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МАУ МФЦ Константиновского района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учреждение) 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ить договор на выполнение учреждением поручений  </w:t>
      </w:r>
      <w:bookmarkStart w:id="1" w:name="__DdeLink__450_3320590477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х организаций, либо организаций, уполномоченных </w:t>
      </w:r>
      <w:bookmarkEnd w:id="1"/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едитными организациями по привлечению реальных покупателей продуктов кредитной организации, путем передачи заявок индивидуальных предпринимателей и юридических лиц на приобрет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уктов кредитной организации.</w:t>
      </w:r>
    </w:p>
    <w:p w14:paraId="56DE77CE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2. Выполнение поручения по приему заявок от индивидуальных предпринимателей и юридических лиц с целью заключения договоров на приобретение продуктов кредитной организации будет предоставляться индивидуальным предпринимателям и юридическим лицам (далее – Заявители) в качестве самостоятельной бесплатной услуги.</w:t>
      </w:r>
    </w:p>
    <w:p w14:paraId="2FA6EF08" w14:textId="7B397766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3.  Оферта вступает в силу со дня, следующего за днем размещения её на официальном сайте</w:t>
      </w:r>
      <w:r w:rsidR="00D15EB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www</w:t>
      </w:r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A933A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konstantinovskiy</w:t>
      </w:r>
      <w:proofErr w:type="spellEnd"/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A933A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proofErr w:type="spellEnd"/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proofErr w:type="spellStart"/>
      <w:r w:rsidR="00A933AB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r w:rsidR="00233D42"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нформационно – телекоммуникационной сети Интернет по </w:t>
      </w:r>
      <w:proofErr w:type="gramStart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дресу:  </w:t>
      </w:r>
      <w:proofErr w:type="spellStart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www</w:t>
      </w:r>
      <w:proofErr w:type="spellEnd"/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proofErr w:type="spellStart"/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mfc</w:t>
      </w:r>
      <w:proofErr w:type="spellEnd"/>
      <w:r w:rsidR="00233D42" w:rsidRPr="00233D42">
        <w:rPr>
          <w:rFonts w:ascii="Times New Roman" w:eastAsia="Calibri" w:hAnsi="Times New Roman" w:cs="Times New Roman"/>
          <w:color w:val="00000A"/>
          <w:sz w:val="28"/>
          <w:szCs w:val="28"/>
        </w:rPr>
        <w:t>61.</w:t>
      </w:r>
      <w:proofErr w:type="spellStart"/>
      <w:r w:rsidR="00233D4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proofErr w:type="spellEnd"/>
      <w:proofErr w:type="gramEnd"/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разделе «</w:t>
      </w:r>
      <w:r w:rsidR="00233D42">
        <w:rPr>
          <w:rFonts w:ascii="Times New Roman" w:eastAsia="Calibri" w:hAnsi="Times New Roman" w:cs="Times New Roman"/>
          <w:color w:val="00000A"/>
          <w:sz w:val="28"/>
          <w:szCs w:val="28"/>
        </w:rPr>
        <w:t>Новости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». Учреждение вправе отменить Оферту в любое время без объяснения причин.</w:t>
      </w:r>
    </w:p>
    <w:p w14:paraId="322CCD8A" w14:textId="1F3B648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4. Акцептов</w:t>
      </w:r>
      <w:r w:rsidRPr="00F87204">
        <w:rPr>
          <w:rFonts w:ascii="Times New Roman" w:eastAsia="Calibri" w:hAnsi="Times New Roman" w:cs="Times New Roman"/>
          <w:color w:val="000000"/>
          <w:sz w:val="28"/>
          <w:szCs w:val="28"/>
        </w:rPr>
        <w:t>ать Оферту (отозваться на Оферту) вправе любая кредитная организация, либо организация, уполномоченная такой кредитной организацией, при наличии всех необходимых документов, предусмотренных действующим законодательством РФ (далее – Заинтере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сованное лицо).</w:t>
      </w:r>
    </w:p>
    <w:p w14:paraId="54AFA97C" w14:textId="30042E4D" w:rsidR="00373440" w:rsidRPr="00F87204" w:rsidRDefault="00373440" w:rsidP="0037344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5.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кцепт настоящей Оферты осуществляется путем направления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кредитной организацией либо организацией, уполномоченной такой кредитной организацией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>договора в порядке, определенном в разделе 9 Приложения № 2 к Оферте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на почтовый адрес МАУ МФЦ Константиновского района: РФ, Ростовская область, г. Константиновск, ул. </w:t>
      </w:r>
      <w:proofErr w:type="spellStart"/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>Топилина</w:t>
      </w:r>
      <w:proofErr w:type="spellEnd"/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41,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индекс 347250,</w:t>
      </w:r>
      <w:r w:rsidR="00A933AB"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ел./факс 8(86393)2-20-14,</w:t>
      </w:r>
      <w:r w:rsidRP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ли на адрес электронной почты: </w:t>
      </w:r>
      <w:hyperlink r:id="rId6" w:history="1"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fckonst</w:t>
        </w:r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</w:t>
        </w:r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33AB" w:rsidRPr="00A933A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933AB" w:rsidRPr="00A933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3440">
        <w:rPr>
          <w:rFonts w:ascii="Times New Roman" w:eastAsia="Calibri" w:hAnsi="Times New Roman" w:cs="Times New Roman"/>
          <w:color w:val="00000A"/>
          <w:sz w:val="28"/>
          <w:szCs w:val="28"/>
        </w:rPr>
        <w:t>Условия договора, предлагаемого к заключению настоящей Офертой, установлены в Приложении № 1 к настоящей оферте.</w:t>
      </w:r>
    </w:p>
    <w:p w14:paraId="1CD7B136" w14:textId="77777777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 xml:space="preserve">6. Договор заключается по форме Приложения № 2 к Оферте. </w:t>
      </w:r>
    </w:p>
    <w:p w14:paraId="19B623B6" w14:textId="1A0F3386" w:rsidR="00F87204" w:rsidRPr="00F87204" w:rsidRDefault="00F87204" w:rsidP="00A933A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7. Место фактического исполнения </w:t>
      </w:r>
      <w:r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говора – </w:t>
      </w:r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АУ МФЦ Константиновского </w:t>
      </w:r>
      <w:proofErr w:type="gramStart"/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>района,  Ростовская</w:t>
      </w:r>
      <w:proofErr w:type="gramEnd"/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бласть, г. Константиновск, </w:t>
      </w:r>
      <w:proofErr w:type="spellStart"/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>ул.Топилина</w:t>
      </w:r>
      <w:proofErr w:type="spellEnd"/>
      <w:r w:rsidR="00A933AB"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>, 41</w:t>
      </w:r>
    </w:p>
    <w:p w14:paraId="7B84AE57" w14:textId="166B3C53" w:rsidR="00F87204" w:rsidRPr="00A933AB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9221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8. Реквизиты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МАУ МФЦ Константиновского района</w:t>
      </w:r>
    </w:p>
    <w:p w14:paraId="2C214CC6" w14:textId="7058807C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дрес: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347250, Ростовская область, г. Константиновск, ул. </w:t>
      </w:r>
      <w:proofErr w:type="spellStart"/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Топилина</w:t>
      </w:r>
      <w:proofErr w:type="spellEnd"/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, 41</w:t>
      </w:r>
    </w:p>
    <w:p w14:paraId="148B0380" w14:textId="02C2DE7F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ИНН/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КПП </w:t>
      </w:r>
      <w:r w:rsidR="00A933AB">
        <w:rPr>
          <w:rFonts w:ascii="Times New Roman" w:eastAsia="Calibri" w:hAnsi="Times New Roman" w:cs="Times New Roman"/>
          <w:color w:val="00000A"/>
          <w:sz w:val="28"/>
          <w:szCs w:val="28"/>
        </w:rPr>
        <w:t>6116010369/</w:t>
      </w:r>
      <w:r w:rsidR="00692214">
        <w:rPr>
          <w:rFonts w:ascii="Times New Roman" w:eastAsia="Calibri" w:hAnsi="Times New Roman" w:cs="Times New Roman"/>
          <w:color w:val="00000A"/>
          <w:sz w:val="28"/>
          <w:szCs w:val="28"/>
        </w:rPr>
        <w:t>611601001</w:t>
      </w:r>
    </w:p>
    <w:p w14:paraId="3412087D" w14:textId="626F76FC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л/с </w:t>
      </w:r>
      <w:r w:rsidR="00692214">
        <w:rPr>
          <w:rFonts w:ascii="Times New Roman" w:eastAsia="Calibri" w:hAnsi="Times New Roman" w:cs="Times New Roman"/>
          <w:color w:val="00000A"/>
          <w:sz w:val="28"/>
          <w:szCs w:val="28"/>
        </w:rPr>
        <w:t>30586Ш71310 в УФК по Ростовской области</w:t>
      </w:r>
    </w:p>
    <w:p w14:paraId="32DC65B9" w14:textId="53A71388" w:rsidR="00F87204" w:rsidRPr="00F87204" w:rsidRDefault="00F87204" w:rsidP="00F872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/с </w:t>
      </w:r>
      <w:r w:rsidR="00692214">
        <w:rPr>
          <w:rFonts w:ascii="Times New Roman" w:eastAsia="Calibri" w:hAnsi="Times New Roman" w:cs="Times New Roman"/>
          <w:color w:val="00000A"/>
          <w:sz w:val="28"/>
          <w:szCs w:val="28"/>
        </w:rPr>
        <w:t>40701810560151000188 в Отделении Ростов-на-Дону г. Ростов-на-Дону</w:t>
      </w:r>
    </w:p>
    <w:p w14:paraId="49E7A86F" w14:textId="63896015" w:rsidR="00225205" w:rsidRDefault="00F87204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</w:t>
      </w:r>
      <w:r w:rsidRPr="00F87204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ИК </w:t>
      </w:r>
      <w:bookmarkEnd w:id="0"/>
      <w:r w:rsidR="00692214">
        <w:rPr>
          <w:rFonts w:ascii="Times New Roman" w:eastAsia="Calibri" w:hAnsi="Times New Roman" w:cs="Times New Roman"/>
          <w:color w:val="00000A"/>
          <w:sz w:val="28"/>
          <w:szCs w:val="28"/>
        </w:rPr>
        <w:t>046015001</w:t>
      </w:r>
    </w:p>
    <w:p w14:paraId="6CAD412B" w14:textId="4DA9F439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C0B143D" w14:textId="2014205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2A25BD" w14:textId="4EF6A5F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749DA8E" w14:textId="17527406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39B603" w14:textId="2E0874E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794CEF" w14:textId="69893B32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0B0ED37" w14:textId="2E89411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2927DE5" w14:textId="28F4AE0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C53BB4" w14:textId="22903738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1A3161F" w14:textId="38944E45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C8B90F3" w14:textId="014472A1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9EE2E61" w14:textId="0176194F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B59104" w14:textId="12890B77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899E60" w14:textId="708D854D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3FDAEB" w14:textId="2CBE0F83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65D987" w14:textId="6856D619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66076EA" w14:textId="1DBED630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D2BA77C" w14:textId="4EC514CA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9BB73ED" w14:textId="275B568B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13C751" w14:textId="6FD270C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73E4468" w14:textId="078CD43C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0B6C874" w14:textId="3F34EEFF" w:rsidR="00D15EB4" w:rsidRDefault="00D15EB4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C172D8" w14:textId="545FA9E0" w:rsidR="00D15EB4" w:rsidRDefault="00D15EB4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504D54E" w14:textId="77777777" w:rsidR="00D15EB4" w:rsidRDefault="00D15EB4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400EA70" w14:textId="3C3A0703" w:rsid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8BB2626" w14:textId="77777777" w:rsidR="00D461B9" w:rsidRPr="00137907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EB37FC8" w14:textId="77777777" w:rsidR="00D461B9" w:rsidRPr="00137907" w:rsidRDefault="00D461B9" w:rsidP="00D461B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 Оферте</w:t>
      </w:r>
    </w:p>
    <w:p w14:paraId="0739FECA" w14:textId="77777777" w:rsidR="00D461B9" w:rsidRPr="00137907" w:rsidRDefault="00D461B9" w:rsidP="00D461B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Ответ на публичную оферту</w:t>
      </w:r>
    </w:p>
    <w:p w14:paraId="56F04AC5" w14:textId="0C6C926D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о заключении договора на выполнение поручений по привлечению реальных покупателей продуктов кредитной организации, путем передачи заявок </w:t>
      </w:r>
      <w:bookmarkStart w:id="2" w:name="_Hlk525761063"/>
      <w:r w:rsidRPr="0013790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юридических лиц </w:t>
      </w:r>
      <w:bookmarkEnd w:id="2"/>
      <w:r w:rsidRPr="00137907">
        <w:rPr>
          <w:rFonts w:ascii="Times New Roman" w:hAnsi="Times New Roman" w:cs="Times New Roman"/>
          <w:sz w:val="28"/>
          <w:szCs w:val="28"/>
        </w:rPr>
        <w:t xml:space="preserve">на приобретение продуктов кредитной организации </w:t>
      </w:r>
    </w:p>
    <w:p w14:paraId="5B715B08" w14:textId="77777777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Pr="0013790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6BE183A" w14:textId="77777777" w:rsidR="00D461B9" w:rsidRPr="00137907" w:rsidRDefault="00D461B9" w:rsidP="00D46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 (Наименование организации</w:t>
      </w:r>
      <w:r w:rsidRPr="00137907">
        <w:rPr>
          <w:rFonts w:ascii="Times New Roman" w:hAnsi="Times New Roman" w:cs="Times New Roman"/>
          <w:i/>
          <w:sz w:val="28"/>
          <w:szCs w:val="28"/>
        </w:rPr>
        <w:t xml:space="preserve">)                    </w:t>
      </w:r>
    </w:p>
    <w:p w14:paraId="65B42623" w14:textId="77777777" w:rsidR="00D461B9" w:rsidRPr="00137907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7E7FA" w14:textId="77777777" w:rsidR="00D461B9" w:rsidRPr="00137907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Сведения об организации: </w:t>
      </w:r>
    </w:p>
    <w:p w14:paraId="54FB44CD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олное наименование организации (на основании учредительных документов)</w:t>
      </w:r>
    </w:p>
    <w:p w14:paraId="468B444A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Сокращенное наименование организации (на основании учредительных документов)</w:t>
      </w:r>
    </w:p>
    <w:p w14:paraId="67C7A039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137907">
        <w:rPr>
          <w:rFonts w:ascii="Times New Roman" w:hAnsi="Times New Roman" w:cs="Times New Roman"/>
          <w:sz w:val="28"/>
          <w:szCs w:val="28"/>
        </w:rPr>
        <w:tab/>
      </w:r>
    </w:p>
    <w:p w14:paraId="705AA6A3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Почтовый адрес</w:t>
      </w:r>
    </w:p>
    <w:p w14:paraId="60B7A5B0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онтактные телефоны</w:t>
      </w:r>
    </w:p>
    <w:p w14:paraId="005C2F20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Контактные лица</w:t>
      </w:r>
    </w:p>
    <w:p w14:paraId="6B889E76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Факс (при наличии)</w:t>
      </w:r>
    </w:p>
    <w:p w14:paraId="73340BC7" w14:textId="77777777" w:rsidR="00D461B9" w:rsidRPr="00137907" w:rsidRDefault="00D461B9" w:rsidP="00D461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</w:p>
    <w:p w14:paraId="2EB4C3B6" w14:textId="06BB7DD0" w:rsidR="00D461B9" w:rsidRPr="00137907" w:rsidRDefault="00D461B9" w:rsidP="00D461B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Изучив Публичную оферту о заключении договора на выполнение поручений по привлечению потенциальных покупателей продуктов кредитной организации, и (или) оказание услуг по приему заявлений от индивидуальных предпринимателей и юридических лиц на приобретение продуктов кредитной организации </w:t>
      </w:r>
      <w:r w:rsidRPr="00DB24EA">
        <w:rPr>
          <w:rFonts w:ascii="Times New Roman" w:hAnsi="Times New Roman" w:cs="Times New Roman"/>
          <w:i/>
          <w:szCs w:val="28"/>
        </w:rPr>
        <w:t>___________</w:t>
      </w:r>
      <w:r w:rsidRPr="00DB24EA">
        <w:rPr>
          <w:rFonts w:ascii="Times New Roman" w:hAnsi="Times New Roman" w:cs="Times New Roman"/>
          <w:i/>
          <w:szCs w:val="28"/>
          <w:u w:val="single"/>
        </w:rPr>
        <w:t>Наименование МФЦ</w:t>
      </w:r>
      <w:r w:rsidRPr="00DB24EA">
        <w:rPr>
          <w:rFonts w:ascii="Times New Roman" w:hAnsi="Times New Roman" w:cs="Times New Roman"/>
          <w:i/>
          <w:szCs w:val="28"/>
        </w:rPr>
        <w:t>___________</w:t>
      </w:r>
      <w:bookmarkStart w:id="3" w:name="_GoBack"/>
      <w:bookmarkEnd w:id="3"/>
    </w:p>
    <w:p w14:paraId="67C4DEAD" w14:textId="77777777" w:rsidR="00D461B9" w:rsidRPr="00137907" w:rsidRDefault="00D461B9" w:rsidP="00D461B9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Cs w:val="28"/>
        </w:rPr>
      </w:pPr>
    </w:p>
    <w:p w14:paraId="069F9095" w14:textId="4E771091" w:rsidR="00D461B9" w:rsidRPr="00D461B9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1B9">
        <w:rPr>
          <w:rFonts w:ascii="Times New Roman" w:hAnsi="Times New Roman" w:cs="Times New Roman"/>
          <w:i/>
          <w:szCs w:val="28"/>
        </w:rPr>
        <w:t>___________________________________________</w:t>
      </w:r>
      <w:r w:rsidRPr="00D461B9">
        <w:rPr>
          <w:rFonts w:ascii="Times New Roman" w:hAnsi="Times New Roman" w:cs="Times New Roman"/>
          <w:sz w:val="24"/>
          <w:szCs w:val="24"/>
        </w:rPr>
        <w:t>в лице, ________________________________</w:t>
      </w:r>
    </w:p>
    <w:p w14:paraId="327A4FAA" w14:textId="77777777" w:rsidR="00D461B9" w:rsidRPr="00137907" w:rsidRDefault="00D461B9" w:rsidP="00D461B9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 xml:space="preserve"> (Наименование </w:t>
      </w:r>
      <w:proofErr w:type="gramStart"/>
      <w:r w:rsidRPr="00137907">
        <w:rPr>
          <w:rFonts w:ascii="Times New Roman" w:hAnsi="Times New Roman" w:cs="Times New Roman"/>
          <w:i/>
          <w:sz w:val="20"/>
          <w:szCs w:val="24"/>
        </w:rPr>
        <w:t xml:space="preserve">организации)   </w:t>
      </w:r>
      <w:proofErr w:type="gramEnd"/>
      <w:r w:rsidRPr="00137907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(Должность руководителя, Ф.И.О.)</w:t>
      </w:r>
    </w:p>
    <w:p w14:paraId="194EF4B1" w14:textId="6CE40326" w:rsidR="00D461B9" w:rsidRPr="00137907" w:rsidRDefault="00D461B9" w:rsidP="00D4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_________________, и готовность к заключению договора на выполнение поручений по привлечению потенциальных покупателей продуктов кредитной организации, и (или) оказание услуг по </w:t>
      </w:r>
      <w:r w:rsidRPr="00137907">
        <w:rPr>
          <w:rFonts w:ascii="Times New Roman" w:hAnsi="Times New Roman" w:cs="Times New Roman"/>
          <w:sz w:val="28"/>
          <w:szCs w:val="28"/>
        </w:rPr>
        <w:lastRenderedPageBreak/>
        <w:t xml:space="preserve">приему заявлений от индивидуальных предпринимателей и юридических лиц на приобретение продуктов кредитной организации </w:t>
      </w:r>
      <w:r w:rsidRPr="00137907">
        <w:rPr>
          <w:rFonts w:ascii="Times New Roman" w:hAnsi="Times New Roman" w:cs="Times New Roman"/>
          <w:i/>
          <w:szCs w:val="28"/>
        </w:rPr>
        <w:t>___________</w:t>
      </w:r>
      <w:r w:rsidRPr="00137907">
        <w:rPr>
          <w:rFonts w:ascii="Times New Roman" w:hAnsi="Times New Roman" w:cs="Times New Roman"/>
          <w:i/>
          <w:szCs w:val="28"/>
          <w:u w:val="single"/>
        </w:rPr>
        <w:t>Наименование МФЦ</w:t>
      </w:r>
      <w:r w:rsidRPr="00137907">
        <w:rPr>
          <w:rFonts w:ascii="Times New Roman" w:hAnsi="Times New Roman" w:cs="Times New Roman"/>
          <w:i/>
          <w:szCs w:val="28"/>
        </w:rPr>
        <w:t>___________.</w:t>
      </w:r>
    </w:p>
    <w:p w14:paraId="050DEC2B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37907">
        <w:rPr>
          <w:rFonts w:ascii="Times New Roman" w:hAnsi="Times New Roman" w:cs="Times New Roman"/>
          <w:sz w:val="28"/>
          <w:szCs w:val="28"/>
        </w:rPr>
        <w:tab/>
      </w:r>
      <w:r w:rsidRPr="00137907">
        <w:rPr>
          <w:rFonts w:ascii="Times New Roman" w:hAnsi="Times New Roman" w:cs="Times New Roman"/>
          <w:sz w:val="28"/>
          <w:szCs w:val="28"/>
        </w:rPr>
        <w:tab/>
        <w:t>_______________      Ф.И.О.</w:t>
      </w:r>
    </w:p>
    <w:p w14:paraId="0229D423" w14:textId="77777777" w:rsidR="00D461B9" w:rsidRPr="00137907" w:rsidRDefault="00D461B9" w:rsidP="00D461B9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37907">
        <w:rPr>
          <w:rFonts w:ascii="Times New Roman" w:hAnsi="Times New Roman" w:cs="Times New Roman"/>
          <w:i/>
          <w:sz w:val="20"/>
          <w:szCs w:val="24"/>
        </w:rPr>
        <w:t>(Подпись)</w:t>
      </w:r>
    </w:p>
    <w:p w14:paraId="19BC0421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М.П.</w:t>
      </w:r>
    </w:p>
    <w:p w14:paraId="5CF72F6B" w14:textId="77777777" w:rsidR="00D461B9" w:rsidRPr="00137907" w:rsidRDefault="00D461B9" w:rsidP="00D46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07">
        <w:rPr>
          <w:rFonts w:ascii="Times New Roman" w:hAnsi="Times New Roman" w:cs="Times New Roman"/>
          <w:sz w:val="28"/>
          <w:szCs w:val="28"/>
        </w:rPr>
        <w:t>Дата</w:t>
      </w:r>
    </w:p>
    <w:p w14:paraId="5FA4AC28" w14:textId="77777777" w:rsidR="00D461B9" w:rsidRPr="00D461B9" w:rsidRDefault="00D461B9" w:rsidP="00F87204">
      <w:pPr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sectPr w:rsidR="00D461B9" w:rsidRPr="00D4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E4"/>
    <w:rsid w:val="00225205"/>
    <w:rsid w:val="00233D42"/>
    <w:rsid w:val="00343DE4"/>
    <w:rsid w:val="00373440"/>
    <w:rsid w:val="00692214"/>
    <w:rsid w:val="00712F58"/>
    <w:rsid w:val="00A933AB"/>
    <w:rsid w:val="00B65C75"/>
    <w:rsid w:val="00C60003"/>
    <w:rsid w:val="00D15EB4"/>
    <w:rsid w:val="00D461B9"/>
    <w:rsid w:val="00DB24EA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4E2E"/>
  <w15:chartTrackingRefBased/>
  <w15:docId w15:val="{79F8CAEB-7BEA-4520-9D83-CEF80022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1B9"/>
    <w:pPr>
      <w:spacing w:after="200" w:line="276" w:lineRule="auto"/>
      <w:ind w:left="720"/>
      <w:contextualSpacing/>
    </w:pPr>
    <w:rPr>
      <w:color w:val="00000A"/>
    </w:rPr>
  </w:style>
  <w:style w:type="character" w:styleId="a4">
    <w:name w:val="Hyperlink"/>
    <w:basedOn w:val="a0"/>
    <w:uiPriority w:val="99"/>
    <w:unhideWhenUsed/>
    <w:rsid w:val="00A93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kon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2349-2D77-4E0A-A5F5-3CD8165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 Oksana</dc:creator>
  <cp:keywords/>
  <dc:description/>
  <cp:lastModifiedBy>user04</cp:lastModifiedBy>
  <cp:revision>2</cp:revision>
  <dcterms:created xsi:type="dcterms:W3CDTF">2019-05-13T10:36:00Z</dcterms:created>
  <dcterms:modified xsi:type="dcterms:W3CDTF">2019-05-13T10:36:00Z</dcterms:modified>
</cp:coreProperties>
</file>